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utrfruch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omin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6.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dstraße 263, Lu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6543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